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记忆的痕迹</w:t>
      </w:r>
    </w:p>
    <w:p>
      <w:r>
        <w:t>作者：埃里克·坎德尔（Eric R. Kandel）著</w:t>
      </w:r>
    </w:p>
    <w:p>
      <w:r>
        <w:t>出版社：北京:中国友谊出版公司,2019.06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追寻记忆的痕迹 评论地址：https://www.jiaokey.com/book/detail/146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